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C286" w14:textId="4DDF5962" w:rsidR="006D45FE" w:rsidRDefault="00921B5C" w:rsidP="00D42593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A8461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A</w:t>
      </w:r>
      <w:r w:rsidR="004A48F5">
        <w:rPr>
          <w:rFonts w:ascii="Calibri" w:hAnsi="Calibri"/>
          <w:sz w:val="20"/>
          <w:szCs w:val="20"/>
        </w:rPr>
        <w:t>. 202</w:t>
      </w:r>
      <w:r w:rsidR="003248AB">
        <w:rPr>
          <w:rFonts w:ascii="Calibri" w:hAnsi="Calibri"/>
          <w:sz w:val="20"/>
          <w:szCs w:val="20"/>
        </w:rPr>
        <w:t>5</w:t>
      </w:r>
      <w:r w:rsidR="004A48F5">
        <w:rPr>
          <w:rFonts w:ascii="Calibri" w:hAnsi="Calibri"/>
          <w:sz w:val="20"/>
          <w:szCs w:val="20"/>
        </w:rPr>
        <w:t>/202</w:t>
      </w:r>
      <w:r w:rsidR="003248AB">
        <w:rPr>
          <w:rFonts w:ascii="Calibri" w:hAnsi="Calibri"/>
          <w:sz w:val="20"/>
          <w:szCs w:val="20"/>
        </w:rPr>
        <w:t>6</w:t>
      </w:r>
    </w:p>
    <w:p w14:paraId="5DF93B1C" w14:textId="77777777" w:rsidR="006D45FE" w:rsidRDefault="006D45FE">
      <w:pPr>
        <w:jc w:val="right"/>
        <w:rPr>
          <w:rFonts w:ascii="Calibri" w:hAnsi="Calibri"/>
          <w:sz w:val="20"/>
          <w:szCs w:val="20"/>
        </w:rPr>
      </w:pPr>
    </w:p>
    <w:p w14:paraId="3D5D965C" w14:textId="6C0B6DF6" w:rsidR="006D45FE" w:rsidRDefault="00A8461C" w:rsidP="006D45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POSTA </w:t>
      </w:r>
      <w:r w:rsidR="006D45FE">
        <w:rPr>
          <w:rFonts w:ascii="Calibri" w:hAnsi="Calibri"/>
          <w:sz w:val="20"/>
          <w:szCs w:val="20"/>
        </w:rPr>
        <w:t xml:space="preserve">ATTIVITÀ </w:t>
      </w:r>
      <w:r w:rsidR="00921B5C">
        <w:rPr>
          <w:rFonts w:ascii="Calibri" w:hAnsi="Calibri"/>
          <w:sz w:val="20"/>
          <w:szCs w:val="20"/>
        </w:rPr>
        <w:t>A</w:t>
      </w:r>
      <w:r w:rsidR="006D45FE">
        <w:rPr>
          <w:rFonts w:ascii="Calibri" w:hAnsi="Calibri"/>
          <w:sz w:val="20"/>
          <w:szCs w:val="20"/>
        </w:rPr>
        <w:t xml:space="preserve"> SCELTA DELLO STUDENTE</w:t>
      </w:r>
    </w:p>
    <w:p w14:paraId="4A5E248F" w14:textId="77777777" w:rsidR="006D45FE" w:rsidRDefault="006D45FE" w:rsidP="006D45FE">
      <w:pPr>
        <w:jc w:val="center"/>
        <w:rPr>
          <w:rFonts w:ascii="Calibri" w:hAnsi="Calibri"/>
          <w:sz w:val="20"/>
          <w:szCs w:val="20"/>
        </w:rPr>
      </w:pPr>
    </w:p>
    <w:p w14:paraId="18AD5353" w14:textId="77777777" w:rsidR="006D45FE" w:rsidRDefault="006D45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6147"/>
      </w:tblGrid>
      <w:tr w:rsidR="006D45FE" w14:paraId="6C146FA1" w14:textId="77777777" w:rsidTr="006D45F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54AB" w14:textId="77777777" w:rsidR="006D45FE" w:rsidRPr="006D45FE" w:rsidRDefault="006D45FE">
            <w:pPr>
              <w:rPr>
                <w:rFonts w:ascii="Calibri" w:hAnsi="Calibri"/>
              </w:rPr>
            </w:pPr>
            <w:r w:rsidRPr="006D45FE">
              <w:rPr>
                <w:rFonts w:ascii="Calibri" w:hAnsi="Calibri"/>
              </w:rPr>
              <w:t>Il sottoscritto Prof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702D4" w14:textId="77777777" w:rsidR="006D45FE" w:rsidRDefault="006D45F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45FE" w14:paraId="6E2370C2" w14:textId="77777777" w:rsidTr="006D45FE">
        <w:trPr>
          <w:trHeight w:val="176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70B73FD" w14:textId="77777777" w:rsidR="006D45FE" w:rsidRDefault="006D45FE">
            <w:pPr>
              <w:rPr>
                <w:rFonts w:ascii="Calibri" w:hAnsi="Calibri"/>
                <w:sz w:val="20"/>
                <w:szCs w:val="20"/>
              </w:rPr>
            </w:pPr>
          </w:p>
          <w:p w14:paraId="3D6D9E88" w14:textId="77777777" w:rsidR="006D45FE" w:rsidRDefault="006D45F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9748" w14:textId="77777777" w:rsidR="006D45FE" w:rsidRDefault="006D45F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45FE" w14:paraId="659F680E" w14:textId="77777777" w:rsidTr="006D45FE">
        <w:trPr>
          <w:trHeight w:val="39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9A6E1" w14:textId="77777777" w:rsidR="006D45FE" w:rsidRPr="006D45FE" w:rsidRDefault="006D45FE" w:rsidP="006D45FE">
            <w:pPr>
              <w:rPr>
                <w:rFonts w:ascii="Calibri" w:hAnsi="Calibri"/>
              </w:rPr>
            </w:pPr>
            <w:r w:rsidRPr="006D45FE">
              <w:rPr>
                <w:rFonts w:ascii="Calibri" w:hAnsi="Calibri"/>
              </w:rPr>
              <w:t xml:space="preserve">Titolare nel settore disciplinare </w:t>
            </w:r>
            <w:r w:rsidRPr="006D45FE">
              <w:rPr>
                <w:rStyle w:val="Rimandonotaapidipagina"/>
                <w:rFonts w:ascii="Calibri" w:hAnsi="Calibri"/>
              </w:rPr>
              <w:footnoteReference w:id="1"/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3EEDC" w14:textId="77777777" w:rsidR="006D45FE" w:rsidRDefault="006D45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67BDC6" w14:textId="77777777" w:rsidR="006D45FE" w:rsidRDefault="006D45FE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D45FE" w14:paraId="18393D36" w14:textId="77777777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39E822DB" w14:textId="77777777" w:rsidR="006D45FE" w:rsidRDefault="006D45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8E01CE" w14:textId="0D865FF2" w:rsidR="006D45FE" w:rsidRDefault="006D45FE" w:rsidP="006D45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iede l’inserimento della seguente attività formativa nell’elenco delle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ATTIVITÀ </w:t>
            </w:r>
            <w:r w:rsidR="00D4259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SCELTA DELLO STUDENTE</w:t>
            </w:r>
          </w:p>
          <w:p w14:paraId="77E7F1EE" w14:textId="77777777" w:rsidR="006D45FE" w:rsidRDefault="006D45FE" w:rsidP="006D45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6EDFCEF" w14:textId="77777777" w:rsidR="006D45FE" w:rsidRDefault="006D45FE">
      <w:pPr>
        <w:rPr>
          <w:rFonts w:ascii="Calibri" w:hAnsi="Calibri"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631"/>
        <w:gridCol w:w="2585"/>
        <w:gridCol w:w="440"/>
        <w:gridCol w:w="2912"/>
        <w:gridCol w:w="19"/>
      </w:tblGrid>
      <w:tr w:rsidR="00BD5054" w14:paraId="3E3BBAD1" w14:textId="77777777" w:rsidTr="00A8461C">
        <w:trPr>
          <w:gridAfter w:val="1"/>
          <w:wAfter w:w="10" w:type="pct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0D3F21" w14:textId="77777777" w:rsidR="006D45FE" w:rsidRDefault="006D45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D5054" w:rsidRPr="00C53C4C" w14:paraId="42F183D5" w14:textId="77777777" w:rsidTr="00A8461C">
        <w:trPr>
          <w:gridAfter w:val="1"/>
          <w:wAfter w:w="10" w:type="pct"/>
          <w:trHeight w:val="624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800" w14:textId="0F27873A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Attività formativa</w:t>
            </w:r>
            <w:r w:rsidR="00A8461C">
              <w:rPr>
                <w:rStyle w:val="Rimandonotaapidipagina"/>
                <w:rFonts w:ascii="Calibri" w:hAnsi="Calibri"/>
              </w:rPr>
              <w:footnoteReference w:id="2"/>
            </w:r>
            <w:r w:rsidRPr="00C53C4C">
              <w:rPr>
                <w:rFonts w:ascii="Calibri" w:hAnsi="Calibri"/>
              </w:rPr>
              <w:t>:</w:t>
            </w:r>
          </w:p>
        </w:tc>
      </w:tr>
      <w:tr w:rsidR="00BD5054" w:rsidRPr="00C53C4C" w14:paraId="3B6BF0D1" w14:textId="77777777" w:rsidTr="00A8461C">
        <w:trPr>
          <w:gridAfter w:val="1"/>
          <w:wAfter w:w="10" w:type="pct"/>
          <w:trHeight w:val="624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62F" w14:textId="77777777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Settore disciplinare</w:t>
            </w:r>
            <w:r w:rsidRPr="00C53C4C">
              <w:rPr>
                <w:rStyle w:val="Rimandonotaapidipagina"/>
                <w:rFonts w:ascii="Calibri" w:hAnsi="Calibri"/>
              </w:rPr>
              <w:footnoteReference w:id="3"/>
            </w:r>
          </w:p>
        </w:tc>
      </w:tr>
      <w:tr w:rsidR="00BD5054" w:rsidRPr="00C53C4C" w14:paraId="6ECF73A9" w14:textId="77777777" w:rsidTr="00A8461C">
        <w:trPr>
          <w:gridAfter w:val="1"/>
          <w:wAfter w:w="10" w:type="pct"/>
          <w:trHeight w:val="624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504D" w14:textId="77777777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Campo disciplinare</w:t>
            </w:r>
            <w:r w:rsidRPr="00C53C4C">
              <w:rPr>
                <w:rStyle w:val="Rimandonotaapidipagina"/>
                <w:rFonts w:ascii="Calibri" w:hAnsi="Calibri"/>
              </w:rPr>
              <w:footnoteReference w:id="4"/>
            </w:r>
          </w:p>
        </w:tc>
      </w:tr>
      <w:tr w:rsidR="00A457DC" w:rsidRPr="00C53C4C" w14:paraId="1ADA3768" w14:textId="77777777" w:rsidTr="00A8461C">
        <w:trPr>
          <w:gridAfter w:val="1"/>
          <w:wAfter w:w="10" w:type="pct"/>
          <w:trHeight w:val="2058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FD713" w14:textId="6B0A9F35" w:rsidR="00A457DC" w:rsidRDefault="00A457DC" w:rsidP="00A457DC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Programma</w:t>
            </w:r>
            <w:r>
              <w:rPr>
                <w:rFonts w:ascii="Calibri" w:hAnsi="Calibri"/>
              </w:rPr>
              <w:t xml:space="preserve"> </w:t>
            </w:r>
          </w:p>
          <w:p w14:paraId="118AB403" w14:textId="77777777" w:rsidR="00A457DC" w:rsidRDefault="00A457DC" w:rsidP="00A457DC">
            <w:pPr>
              <w:rPr>
                <w:rFonts w:ascii="Calibri" w:hAnsi="Calibri"/>
              </w:rPr>
            </w:pPr>
          </w:p>
          <w:p w14:paraId="11287F08" w14:textId="77777777" w:rsidR="00A457DC" w:rsidRDefault="00A457DC" w:rsidP="00A457DC">
            <w:pPr>
              <w:rPr>
                <w:rFonts w:ascii="Calibri" w:hAnsi="Calibri"/>
              </w:rPr>
            </w:pPr>
          </w:p>
          <w:p w14:paraId="2795047F" w14:textId="77777777" w:rsidR="00A457DC" w:rsidRPr="00C53C4C" w:rsidRDefault="00A457DC" w:rsidP="00A457DC">
            <w:pPr>
              <w:rPr>
                <w:rFonts w:ascii="Calibri" w:hAnsi="Calibri"/>
              </w:rPr>
            </w:pPr>
          </w:p>
        </w:tc>
      </w:tr>
      <w:tr w:rsidR="00BD5054" w:rsidRPr="00C53C4C" w14:paraId="6AD04EA4" w14:textId="77777777" w:rsidTr="00A8461C">
        <w:trPr>
          <w:gridAfter w:val="1"/>
          <w:wAfter w:w="10" w:type="pct"/>
          <w:trHeight w:val="1408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83A0" w14:textId="09B34492" w:rsidR="006D45FE" w:rsidRPr="00C53C4C" w:rsidRDefault="002747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ntuali competenze </w:t>
            </w:r>
            <w:r w:rsidR="006D45FE" w:rsidRPr="00C53C4C">
              <w:rPr>
                <w:rFonts w:ascii="Calibri" w:hAnsi="Calibri"/>
              </w:rPr>
              <w:t>richieste</w:t>
            </w:r>
            <w:r w:rsidR="00281DD5" w:rsidRPr="00C53C4C">
              <w:rPr>
                <w:rFonts w:ascii="Calibri" w:hAnsi="Calibri"/>
              </w:rPr>
              <w:t xml:space="preserve"> agli </w:t>
            </w:r>
            <w:r w:rsidR="00921B5C">
              <w:rPr>
                <w:rFonts w:ascii="Calibri" w:hAnsi="Calibri"/>
              </w:rPr>
              <w:t xml:space="preserve">studenti </w:t>
            </w:r>
            <w:r w:rsidR="00937888" w:rsidRPr="00C53C4C">
              <w:rPr>
                <w:rFonts w:ascii="Calibri" w:hAnsi="Calibri"/>
              </w:rPr>
              <w:t>interessati</w:t>
            </w:r>
          </w:p>
        </w:tc>
      </w:tr>
      <w:tr w:rsidR="00C53C4C" w:rsidRPr="00C53C4C" w14:paraId="713FC57F" w14:textId="77777777" w:rsidTr="00C7216B">
        <w:trPr>
          <w:gridAfter w:val="1"/>
          <w:wAfter w:w="10" w:type="pct"/>
          <w:trHeight w:hRule="exact" w:val="410"/>
        </w:trPr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0DCE" w14:textId="638239BF" w:rsidR="00BD5054" w:rsidRPr="00C53C4C" w:rsidRDefault="00A8461C" w:rsidP="00A846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tinatari </w:t>
            </w:r>
            <w:r w:rsidRPr="00C7216B">
              <w:rPr>
                <w:rFonts w:ascii="Calibri" w:hAnsi="Calibri"/>
              </w:rPr>
              <w:t>(</w:t>
            </w:r>
            <w:r w:rsidR="004A48F5" w:rsidRPr="0055439E">
              <w:rPr>
                <w:rFonts w:ascii="Calibri" w:hAnsi="Calibri"/>
                <w:b/>
                <w:bCs/>
              </w:rPr>
              <w:t xml:space="preserve">solo </w:t>
            </w:r>
            <w:r w:rsidRPr="0055439E">
              <w:rPr>
                <w:rFonts w:ascii="Calibri" w:hAnsi="Calibri"/>
                <w:b/>
                <w:bCs/>
              </w:rPr>
              <w:t>TR</w:t>
            </w:r>
            <w:r w:rsidR="004A48F5" w:rsidRPr="0055439E">
              <w:rPr>
                <w:rFonts w:ascii="Calibri" w:hAnsi="Calibri"/>
                <w:b/>
                <w:bCs/>
              </w:rPr>
              <w:t xml:space="preserve"> o solo</w:t>
            </w:r>
            <w:r w:rsidR="00C53C4C" w:rsidRPr="0055439E">
              <w:rPr>
                <w:rFonts w:ascii="Calibri" w:hAnsi="Calibri"/>
                <w:b/>
                <w:bCs/>
              </w:rPr>
              <w:t xml:space="preserve"> </w:t>
            </w:r>
            <w:r w:rsidRPr="0055439E">
              <w:rPr>
                <w:rFonts w:ascii="Calibri" w:hAnsi="Calibri"/>
                <w:b/>
                <w:bCs/>
              </w:rPr>
              <w:t>BN</w:t>
            </w:r>
            <w:r w:rsidR="00BD5054" w:rsidRPr="00C7216B">
              <w:rPr>
                <w:rFonts w:ascii="Calibri" w:hAnsi="Calibri"/>
              </w:rPr>
              <w:t>)</w:t>
            </w:r>
            <w:r w:rsidR="00BD5054" w:rsidRPr="00C53C4C">
              <w:rPr>
                <w:rFonts w:ascii="Calibri" w:hAnsi="Calibri"/>
              </w:rPr>
              <w:t xml:space="preserve"> </w:t>
            </w:r>
            <w:r w:rsidR="00C7216B">
              <w:rPr>
                <w:rFonts w:ascii="Calibri" w:hAnsi="Calibri"/>
                <w:noProof/>
              </w:rPr>
              <w:drawing>
                <wp:inline distT="0" distB="0" distL="0" distR="0" wp14:anchorId="15EE4D40" wp14:editId="7F2926C0">
                  <wp:extent cx="180340" cy="180340"/>
                  <wp:effectExtent l="0" t="0" r="0" b="0"/>
                  <wp:docPr id="2133010418" name="Elemento grafico 1" descr="Freccia a destr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10418" name="Elemento grafico 2133010418" descr="Freccia a destra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A4A" w14:textId="291D7A4B" w:rsidR="00BD5054" w:rsidRPr="00C53C4C" w:rsidRDefault="00BD5054" w:rsidP="00BD5054">
            <w:pPr>
              <w:rPr>
                <w:rFonts w:ascii="Calibri" w:hAnsi="Calibri"/>
              </w:rPr>
            </w:pPr>
          </w:p>
        </w:tc>
      </w:tr>
      <w:tr w:rsidR="00C53C4C" w:rsidRPr="00C53C4C" w14:paraId="0766F9CF" w14:textId="77777777" w:rsidTr="00A8461C">
        <w:trPr>
          <w:gridAfter w:val="1"/>
          <w:wAfter w:w="10" w:type="pct"/>
          <w:trHeight w:hRule="exact" w:val="348"/>
        </w:trPr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9DC" w14:textId="35B89E1D" w:rsidR="00857885" w:rsidRPr="00C53C4C" w:rsidRDefault="0055439E" w:rsidP="00A8461C">
            <w:pPr>
              <w:ind w:right="64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</w:t>
            </w:r>
            <w:r w:rsidR="00857885" w:rsidRPr="00C53C4C">
              <w:rPr>
                <w:rFonts w:ascii="Calibri" w:hAnsi="Calibri"/>
              </w:rPr>
              <w:t>ez</w:t>
            </w:r>
            <w:proofErr w:type="spellEnd"/>
            <w:r>
              <w:rPr>
                <w:rFonts w:ascii="Calibri" w:hAnsi="Calibri"/>
              </w:rPr>
              <w:t>.: Gruppo o Individuale GRUPPO o INDIVIDUALE</w:t>
            </w:r>
            <w:r w:rsidR="004A48F5">
              <w:rPr>
                <w:rFonts w:ascii="Calibri" w:hAnsi="Calibri"/>
              </w:rPr>
              <w:t xml:space="preserve">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C45" w14:textId="5BFDE9D8" w:rsidR="00857885" w:rsidRPr="00C53C4C" w:rsidRDefault="00857885" w:rsidP="00A8461C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Modalità di verifica</w:t>
            </w:r>
            <w:r w:rsidR="007963DD" w:rsidRPr="00C53C4C">
              <w:rPr>
                <w:rFonts w:ascii="Calibri" w:hAnsi="Calibri"/>
              </w:rPr>
              <w:t>:</w:t>
            </w:r>
            <w:r w:rsidR="00A8461C">
              <w:rPr>
                <w:rFonts w:ascii="Calibri" w:hAnsi="Calibri"/>
              </w:rPr>
              <w:t xml:space="preserve"> 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049" w14:textId="4C86D04C" w:rsidR="00857885" w:rsidRPr="00C53C4C" w:rsidRDefault="00857885" w:rsidP="00A8461C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Rapporto crediti/ore:</w:t>
            </w:r>
            <w:r w:rsidR="00A8461C">
              <w:rPr>
                <w:rFonts w:ascii="Calibri" w:hAnsi="Calibri"/>
              </w:rPr>
              <w:t xml:space="preserve"> </w:t>
            </w:r>
          </w:p>
        </w:tc>
      </w:tr>
      <w:tr w:rsidR="00C53C4C" w:rsidRPr="00C53C4C" w14:paraId="5EA860E0" w14:textId="77777777" w:rsidTr="00A8461C">
        <w:trPr>
          <w:gridAfter w:val="1"/>
          <w:wAfter w:w="10" w:type="pct"/>
          <w:trHeight w:hRule="exact" w:val="284"/>
        </w:trPr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0E6" w14:textId="04811E8F" w:rsidR="00857885" w:rsidRPr="00C53C4C" w:rsidRDefault="00857885" w:rsidP="00A8461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B1F6" w14:textId="7EF3F474" w:rsidR="00857885" w:rsidRPr="00C53C4C" w:rsidRDefault="00A8461C" w:rsidP="00A846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ONEITÀ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0B2" w14:textId="431E8678" w:rsidR="00857885" w:rsidRPr="00C53C4C" w:rsidRDefault="00A8461C" w:rsidP="00A846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CREDITI /18 ORE</w:t>
            </w:r>
          </w:p>
        </w:tc>
      </w:tr>
      <w:tr w:rsidR="00BD5054" w:rsidRPr="00C53C4C" w14:paraId="2F63A0A6" w14:textId="77777777" w:rsidTr="00A8461C">
        <w:trPr>
          <w:gridAfter w:val="1"/>
          <w:wAfter w:w="10" w:type="pct"/>
          <w:trHeight w:val="284"/>
        </w:trPr>
        <w:tc>
          <w:tcPr>
            <w:tcW w:w="4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6D8" w14:textId="78C215B0" w:rsidR="006D45FE" w:rsidRPr="00C53C4C" w:rsidRDefault="006D45FE" w:rsidP="00A8461C">
            <w:pPr>
              <w:jc w:val="center"/>
              <w:rPr>
                <w:rFonts w:ascii="Calibri" w:hAnsi="Calibri"/>
                <w:b/>
              </w:rPr>
            </w:pPr>
            <w:r w:rsidRPr="00C53C4C">
              <w:rPr>
                <w:rFonts w:ascii="Calibri" w:hAnsi="Calibri"/>
                <w:b/>
              </w:rPr>
              <w:t>Aula, orario</w:t>
            </w:r>
            <w:r w:rsidR="00921B5C">
              <w:rPr>
                <w:rStyle w:val="Rimandonotaapidipagina"/>
                <w:rFonts w:ascii="Calibri" w:hAnsi="Calibri"/>
              </w:rPr>
              <w:footnoteReference w:id="5"/>
            </w:r>
            <w:r w:rsidRPr="00C53C4C">
              <w:rPr>
                <w:rFonts w:ascii="Calibri" w:hAnsi="Calibri"/>
                <w:b/>
              </w:rPr>
              <w:t xml:space="preserve"> e </w:t>
            </w:r>
            <w:r w:rsidR="00A8461C">
              <w:rPr>
                <w:rFonts w:ascii="Calibri" w:hAnsi="Calibri"/>
                <w:b/>
              </w:rPr>
              <w:t>inizio della prima lezione</w:t>
            </w:r>
          </w:p>
        </w:tc>
      </w:tr>
      <w:tr w:rsidR="00C53C4C" w:rsidRPr="00C53C4C" w14:paraId="1EC2314F" w14:textId="77777777" w:rsidTr="00A8461C">
        <w:trPr>
          <w:trHeight w:hRule="exact" w:val="5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487" w14:textId="77777777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AULA: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8D0" w14:textId="227EE273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>PIANO</w:t>
            </w:r>
            <w:r w:rsidR="00C53C4C">
              <w:rPr>
                <w:rFonts w:ascii="Calibri" w:hAnsi="Calibri"/>
              </w:rPr>
              <w:t xml:space="preserve"> e SEDE</w:t>
            </w:r>
            <w:r w:rsidRPr="00C53C4C">
              <w:rPr>
                <w:rFonts w:ascii="Calibri" w:hAnsi="Calibri"/>
              </w:rPr>
              <w:t>: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1F1F" w14:textId="77777777" w:rsidR="006D45FE" w:rsidRPr="00C53C4C" w:rsidRDefault="006D45FE">
            <w:pPr>
              <w:rPr>
                <w:rFonts w:ascii="Calibri" w:hAnsi="Calibri"/>
              </w:rPr>
            </w:pPr>
            <w:r w:rsidRPr="00C53C4C">
              <w:rPr>
                <w:rFonts w:ascii="Calibri" w:hAnsi="Calibri"/>
              </w:rPr>
              <w:t xml:space="preserve">ORARIO: 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71D" w14:textId="7C1DEF16" w:rsidR="006D45FE" w:rsidRPr="00C53C4C" w:rsidRDefault="00A846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6D45FE" w:rsidRPr="00C53C4C">
              <w:rPr>
                <w:rFonts w:ascii="Calibri" w:hAnsi="Calibri"/>
              </w:rPr>
              <w:t>:</w:t>
            </w:r>
          </w:p>
        </w:tc>
      </w:tr>
      <w:tr w:rsidR="00C53C4C" w:rsidRPr="00C53C4C" w14:paraId="08556F58" w14:textId="77777777" w:rsidTr="00A8461C">
        <w:trPr>
          <w:trHeight w:hRule="exact" w:val="5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630" w14:textId="77777777" w:rsidR="007963DD" w:rsidRPr="00C53C4C" w:rsidRDefault="007963DD">
            <w:pPr>
              <w:rPr>
                <w:rFonts w:ascii="Calibri" w:hAnsi="Calibri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A60" w14:textId="77777777" w:rsidR="007963DD" w:rsidRPr="00C53C4C" w:rsidRDefault="007963DD">
            <w:pPr>
              <w:rPr>
                <w:rFonts w:ascii="Calibri" w:hAnsi="Calibri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5B6D" w14:textId="77777777" w:rsidR="007963DD" w:rsidRPr="00C53C4C" w:rsidRDefault="007963DD">
            <w:pPr>
              <w:rPr>
                <w:rFonts w:ascii="Calibri" w:hAnsi="Calibri"/>
              </w:rPr>
            </w:pP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80F" w14:textId="77777777" w:rsidR="007963DD" w:rsidRPr="00C53C4C" w:rsidRDefault="007963DD">
            <w:pPr>
              <w:rPr>
                <w:rFonts w:ascii="Calibri" w:hAnsi="Calibri"/>
              </w:rPr>
            </w:pPr>
          </w:p>
        </w:tc>
      </w:tr>
    </w:tbl>
    <w:p w14:paraId="15BFB23B" w14:textId="54A1AEC6" w:rsidR="006D45FE" w:rsidRDefault="006D45FE">
      <w:pPr>
        <w:rPr>
          <w:rFonts w:ascii="Calibri" w:hAnsi="Calibri"/>
          <w:sz w:val="20"/>
          <w:szCs w:val="20"/>
        </w:rPr>
      </w:pPr>
    </w:p>
    <w:p w14:paraId="76252BFD" w14:textId="77777777" w:rsidR="006D45FE" w:rsidRDefault="006D45FE">
      <w:pPr>
        <w:rPr>
          <w:rFonts w:ascii="Calibri" w:hAnsi="Calibri"/>
          <w:sz w:val="20"/>
          <w:szCs w:val="20"/>
        </w:rPr>
      </w:pPr>
    </w:p>
    <w:p w14:paraId="0B158FB6" w14:textId="77777777" w:rsidR="006D45FE" w:rsidRDefault="006D45FE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a___________________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Firma_______________________________________</w:t>
      </w:r>
    </w:p>
    <w:sectPr w:rsidR="006D45FE">
      <w:footerReference w:type="even" r:id="rId10"/>
      <w:footerReference w:type="default" r:id="rId11"/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01B6" w14:textId="77777777" w:rsidR="007D034D" w:rsidRDefault="007D034D">
      <w:r>
        <w:separator/>
      </w:r>
    </w:p>
  </w:endnote>
  <w:endnote w:type="continuationSeparator" w:id="0">
    <w:p w14:paraId="6AAA4902" w14:textId="77777777" w:rsidR="007D034D" w:rsidRDefault="007D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6BFA" w14:textId="77777777" w:rsidR="00C53C4C" w:rsidRDefault="00C53C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32386E" w14:textId="77777777" w:rsidR="00C53C4C" w:rsidRDefault="00C5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22C6" w14:textId="21D86CC8" w:rsidR="00C53C4C" w:rsidRDefault="00C53C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 xml:space="preserve">     </w:t>
    </w:r>
  </w:p>
  <w:p w14:paraId="218FD9A0" w14:textId="0D0B3D10" w:rsidR="00C53C4C" w:rsidRDefault="00C53C4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04B82" w14:textId="77777777" w:rsidR="007D034D" w:rsidRDefault="007D034D">
      <w:r>
        <w:separator/>
      </w:r>
    </w:p>
  </w:footnote>
  <w:footnote w:type="continuationSeparator" w:id="0">
    <w:p w14:paraId="1C232D79" w14:textId="77777777" w:rsidR="007D034D" w:rsidRDefault="007D034D">
      <w:r>
        <w:continuationSeparator/>
      </w:r>
    </w:p>
  </w:footnote>
  <w:footnote w:id="1">
    <w:p w14:paraId="1D6D4546" w14:textId="18397738" w:rsidR="00C53C4C" w:rsidRDefault="00C53C4C">
      <w:pPr>
        <w:pStyle w:val="Testonotaapidipagina"/>
        <w:rPr>
          <w:rFonts w:ascii="Calibri" w:hAnsi="Calibri"/>
          <w:sz w:val="16"/>
          <w:szCs w:val="16"/>
        </w:rPr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Inserire la denominazione </w:t>
      </w:r>
      <w:r w:rsidR="00921B5C">
        <w:rPr>
          <w:rFonts w:ascii="Calibri" w:hAnsi="Calibri"/>
          <w:sz w:val="16"/>
          <w:szCs w:val="16"/>
        </w:rPr>
        <w:t xml:space="preserve">del </w:t>
      </w:r>
      <w:r>
        <w:rPr>
          <w:rFonts w:ascii="Calibri" w:hAnsi="Calibri"/>
          <w:sz w:val="16"/>
          <w:szCs w:val="16"/>
        </w:rPr>
        <w:t xml:space="preserve">settore </w:t>
      </w:r>
      <w:r w:rsidR="00921B5C">
        <w:rPr>
          <w:rFonts w:ascii="Calibri" w:hAnsi="Calibri"/>
          <w:sz w:val="16"/>
          <w:szCs w:val="16"/>
        </w:rPr>
        <w:t xml:space="preserve">artistico </w:t>
      </w:r>
      <w:r>
        <w:rPr>
          <w:rFonts w:ascii="Calibri" w:hAnsi="Calibri"/>
          <w:sz w:val="16"/>
          <w:szCs w:val="16"/>
        </w:rPr>
        <w:t xml:space="preserve">disciplinare di appartenenza </w:t>
      </w:r>
      <w:r w:rsidR="00921B5C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ome da Decreto ministeriale 3 luglio 2009</w:t>
      </w:r>
      <w:r w:rsidR="00921B5C">
        <w:rPr>
          <w:rFonts w:ascii="Calibri" w:hAnsi="Calibri"/>
          <w:sz w:val="16"/>
          <w:szCs w:val="16"/>
        </w:rPr>
        <w:t>)</w:t>
      </w:r>
    </w:p>
  </w:footnote>
  <w:footnote w:id="2">
    <w:p w14:paraId="7A7B79E2" w14:textId="324E54D5" w:rsidR="00A8461C" w:rsidRPr="00D42593" w:rsidRDefault="00A8461C">
      <w:pPr>
        <w:pStyle w:val="Testonotaapidipagina"/>
        <w:rPr>
          <w:rFonts w:ascii="Calibri" w:hAnsi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42593">
        <w:rPr>
          <w:rFonts w:ascii="Calibri" w:hAnsi="Calibri"/>
          <w:sz w:val="16"/>
          <w:szCs w:val="16"/>
        </w:rPr>
        <w:t>L’attività NON deve essere già compresa all’</w:t>
      </w:r>
      <w:r w:rsidR="00D42593" w:rsidRPr="00D42593">
        <w:rPr>
          <w:rFonts w:ascii="Calibri" w:hAnsi="Calibri"/>
          <w:sz w:val="16"/>
          <w:szCs w:val="16"/>
        </w:rPr>
        <w:t>i</w:t>
      </w:r>
      <w:r w:rsidRPr="00D42593">
        <w:rPr>
          <w:rFonts w:ascii="Calibri" w:hAnsi="Calibri"/>
          <w:sz w:val="16"/>
          <w:szCs w:val="16"/>
        </w:rPr>
        <w:t>nterno dei piani dell’offerta formativa</w:t>
      </w:r>
    </w:p>
  </w:footnote>
  <w:footnote w:id="3">
    <w:p w14:paraId="04075C10" w14:textId="4F2A8919" w:rsidR="00C53C4C" w:rsidRDefault="00C53C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Indicare il settore disciplinare a cui afferi</w:t>
      </w:r>
      <w:r w:rsidR="00921B5C">
        <w:rPr>
          <w:rFonts w:ascii="Calibri" w:hAnsi="Calibri"/>
          <w:sz w:val="16"/>
          <w:szCs w:val="16"/>
        </w:rPr>
        <w:t>sce</w:t>
      </w:r>
      <w:r>
        <w:rPr>
          <w:rFonts w:ascii="Calibri" w:hAnsi="Calibri"/>
          <w:sz w:val="16"/>
          <w:szCs w:val="16"/>
        </w:rPr>
        <w:t xml:space="preserve"> l’attività formativa proposta </w:t>
      </w:r>
      <w:r w:rsidR="00921B5C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ome da Decreto ministeriale 3 luglio 2009</w:t>
      </w:r>
      <w:r w:rsidR="00921B5C">
        <w:rPr>
          <w:rFonts w:ascii="Calibri" w:hAnsi="Calibri"/>
          <w:sz w:val="16"/>
          <w:szCs w:val="16"/>
        </w:rPr>
        <w:t>)</w:t>
      </w:r>
    </w:p>
  </w:footnote>
  <w:footnote w:id="4">
    <w:p w14:paraId="29637CD3" w14:textId="2D23FA7A" w:rsidR="00C53C4C" w:rsidRDefault="00C53C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Indicare il campo disciplinare a cui afferire l’attività formativa proposta </w:t>
      </w:r>
      <w:r w:rsidR="00921B5C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come da Decreto ministeriale 3 luglio 2009</w:t>
      </w:r>
      <w:r w:rsidR="00921B5C">
        <w:rPr>
          <w:rFonts w:ascii="Calibri" w:hAnsi="Calibri"/>
          <w:sz w:val="16"/>
          <w:szCs w:val="16"/>
        </w:rPr>
        <w:t>)</w:t>
      </w:r>
    </w:p>
  </w:footnote>
  <w:footnote w:id="5">
    <w:p w14:paraId="48C6FED1" w14:textId="06969575" w:rsidR="00921B5C" w:rsidRDefault="00921B5C" w:rsidP="00921B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5439E">
        <w:rPr>
          <w:rFonts w:asciiTheme="majorHAnsi" w:hAnsiTheme="majorHAnsi"/>
          <w:b/>
          <w:bCs/>
          <w:sz w:val="16"/>
          <w:szCs w:val="16"/>
        </w:rPr>
        <w:t>indicare aula e orari all’interno dei moduli già assegnati a ciascun profess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D822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435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88"/>
    <w:rsid w:val="0003591F"/>
    <w:rsid w:val="000D216F"/>
    <w:rsid w:val="001D091F"/>
    <w:rsid w:val="0027473C"/>
    <w:rsid w:val="00281DD5"/>
    <w:rsid w:val="003248AB"/>
    <w:rsid w:val="0039231C"/>
    <w:rsid w:val="003B54FA"/>
    <w:rsid w:val="004A48F5"/>
    <w:rsid w:val="0055439E"/>
    <w:rsid w:val="00671C88"/>
    <w:rsid w:val="006D45FE"/>
    <w:rsid w:val="006F2F5E"/>
    <w:rsid w:val="007963DD"/>
    <w:rsid w:val="007D034D"/>
    <w:rsid w:val="00857885"/>
    <w:rsid w:val="00921B5C"/>
    <w:rsid w:val="00937888"/>
    <w:rsid w:val="00966460"/>
    <w:rsid w:val="009D5088"/>
    <w:rsid w:val="00A01B92"/>
    <w:rsid w:val="00A4185B"/>
    <w:rsid w:val="00A457DC"/>
    <w:rsid w:val="00A8461C"/>
    <w:rsid w:val="00B95DDC"/>
    <w:rsid w:val="00BD5054"/>
    <w:rsid w:val="00C53C4C"/>
    <w:rsid w:val="00C7216B"/>
    <w:rsid w:val="00CB34AC"/>
    <w:rsid w:val="00CD773C"/>
    <w:rsid w:val="00D42593"/>
    <w:rsid w:val="00DB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205B04"/>
  <w14:defaultImageDpi w14:val="300"/>
  <w15:docId w15:val="{2F0C68A6-0345-4549-978C-AE02B871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eastAsia="Arial Unicode MS"/>
      <w:b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apple-style-span">
    <w:name w:val="apple-style-span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CB25-EB51-4CF5-92B3-59B206B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'attenzione del Dott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'attenzione del Dott</dc:title>
  <dc:creator>user</dc:creator>
  <cp:lastModifiedBy>Direzione</cp:lastModifiedBy>
  <cp:revision>3</cp:revision>
  <dcterms:created xsi:type="dcterms:W3CDTF">2024-09-17T07:16:00Z</dcterms:created>
  <dcterms:modified xsi:type="dcterms:W3CDTF">2025-10-03T05:50:00Z</dcterms:modified>
</cp:coreProperties>
</file>